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F83D4" w14:textId="77777777" w:rsidR="00E9182D" w:rsidRDefault="00E9182D" w:rsidP="00CA24AA"/>
    <w:p w14:paraId="4204355D" w14:textId="5CCF7244" w:rsidR="00CA24AA" w:rsidRDefault="00CA24AA" w:rsidP="00CA24AA">
      <w:r>
        <w:t>It’s a maven based scala application. Two objects are developed, Producer and consumer.</w:t>
      </w:r>
    </w:p>
    <w:p w14:paraId="7392ABA3" w14:textId="77777777" w:rsidR="00E9182D" w:rsidRDefault="00E9182D" w:rsidP="00CA24AA"/>
    <w:p w14:paraId="72A62F27" w14:textId="230AE227" w:rsidR="002A17A3" w:rsidRDefault="00CA24AA" w:rsidP="00CA24AA">
      <w:r>
        <w:t>For each object, the properties file is used where all the Kafka properties are stored.</w:t>
      </w:r>
      <w:r w:rsidR="002A17A3">
        <w:t xml:space="preserve"> Thy are available in the resources directory. The flow is as below:</w:t>
      </w:r>
    </w:p>
    <w:p w14:paraId="404F1081" w14:textId="77777777" w:rsidR="002A17A3" w:rsidRDefault="002A17A3" w:rsidP="00CA24AA"/>
    <w:p w14:paraId="36800C59" w14:textId="0269D387" w:rsidR="00CA24AA" w:rsidRDefault="00CA24AA" w:rsidP="00CA24AA">
      <w:r>
        <w:rPr>
          <w:noProof/>
        </w:rPr>
        <mc:AlternateContent>
          <mc:Choice Requires="wps">
            <w:drawing>
              <wp:anchor distT="0" distB="0" distL="114300" distR="114300" simplePos="0" relativeHeight="251661312" behindDoc="0" locked="0" layoutInCell="1" allowOverlap="1" wp14:anchorId="75F32FD4" wp14:editId="258494F3">
                <wp:simplePos x="0" y="0"/>
                <wp:positionH relativeFrom="margin">
                  <wp:posOffset>2316480</wp:posOffset>
                </wp:positionH>
                <wp:positionV relativeFrom="paragraph">
                  <wp:posOffset>130175</wp:posOffset>
                </wp:positionV>
                <wp:extent cx="952500" cy="350520"/>
                <wp:effectExtent l="0" t="0" r="19050" b="11430"/>
                <wp:wrapNone/>
                <wp:docPr id="3" name="Oval 3"/>
                <wp:cNvGraphicFramePr/>
                <a:graphic xmlns:a="http://schemas.openxmlformats.org/drawingml/2006/main">
                  <a:graphicData uri="http://schemas.microsoft.com/office/word/2010/wordprocessingShape">
                    <wps:wsp>
                      <wps:cNvSpPr/>
                      <wps:spPr>
                        <a:xfrm>
                          <a:off x="0" y="0"/>
                          <a:ext cx="95250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610966" w14:textId="331D5069" w:rsidR="00CA24AA" w:rsidRPr="00CA24AA" w:rsidRDefault="00CA24AA" w:rsidP="00CA24AA">
                            <w:pPr>
                              <w:jc w:val="center"/>
                              <w:rPr>
                                <w:lang w:val="en-US"/>
                              </w:rPr>
                            </w:pPr>
                            <w:r>
                              <w:rPr>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32FD4" id="Oval 3" o:spid="_x0000_s1026" style="position:absolute;margin-left:182.4pt;margin-top:10.25pt;width:7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" fillcolor="white [3201]" strokecolor="#70ad47 [3209]" strokeweight="1pt">
                <v:stroke joinstyle="miter"/>
                <v:textbox>
                  <w:txbxContent>
                    <w:p w14:paraId="77610966" w14:textId="331D5069" w:rsidR="00CA24AA" w:rsidRPr="00CA24AA" w:rsidRDefault="00CA24AA" w:rsidP="00CA24AA">
                      <w:pPr>
                        <w:jc w:val="center"/>
                        <w:rPr>
                          <w:lang w:val="en-US"/>
                        </w:rPr>
                      </w:pPr>
                      <w:r>
                        <w:rPr>
                          <w:lang w:val="en-US"/>
                        </w:rPr>
                        <w:t>Main</w:t>
                      </w:r>
                    </w:p>
                  </w:txbxContent>
                </v:textbox>
                <w10:wrap anchorx="margin"/>
              </v:oval>
            </w:pict>
          </mc:Fallback>
        </mc:AlternateContent>
      </w:r>
    </w:p>
    <w:p w14:paraId="31878837" w14:textId="42CC79C8" w:rsidR="00CA24AA" w:rsidRDefault="002A17A3" w:rsidP="00CA24AA">
      <w:r>
        <w:rPr>
          <w:noProof/>
        </w:rPr>
        <mc:AlternateContent>
          <mc:Choice Requires="wps">
            <w:drawing>
              <wp:anchor distT="0" distB="0" distL="114300" distR="114300" simplePos="0" relativeHeight="251665408" behindDoc="0" locked="0" layoutInCell="1" allowOverlap="1" wp14:anchorId="3968B3CA" wp14:editId="3CBF770B">
                <wp:simplePos x="0" y="0"/>
                <wp:positionH relativeFrom="column">
                  <wp:posOffset>3238500</wp:posOffset>
                </wp:positionH>
                <wp:positionV relativeFrom="paragraph">
                  <wp:posOffset>118745</wp:posOffset>
                </wp:positionV>
                <wp:extent cx="891540" cy="419100"/>
                <wp:effectExtent l="0" t="0" r="80010" b="57150"/>
                <wp:wrapNone/>
                <wp:docPr id="7" name="Straight Arrow Connector 7"/>
                <wp:cNvGraphicFramePr/>
                <a:graphic xmlns:a="http://schemas.openxmlformats.org/drawingml/2006/main">
                  <a:graphicData uri="http://schemas.microsoft.com/office/word/2010/wordprocessingShape">
                    <wps:wsp>
                      <wps:cNvCnPr/>
                      <wps:spPr>
                        <a:xfrm>
                          <a:off x="0" y="0"/>
                          <a:ext cx="89154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92967" id="_x0000_t32" coordsize="21600,21600" o:spt="32" o:oned="t" path="m,l21600,21600e" filled="f">
                <v:path arrowok="t" fillok="f" o:connecttype="none"/>
                <o:lock v:ext="edit" shapetype="t"/>
              </v:shapetype>
              <v:shape id="Straight Arrow Connector 7" o:spid="_x0000_s1026" type="#_x0000_t32" style="position:absolute;margin-left:255pt;margin-top:9.35pt;width:70.2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" strokecolor="#70ad47 [3209]" strokeweight=".5pt">
                <v:stroke endarrow="block" joinstyle="miter"/>
              </v:shape>
            </w:pict>
          </mc:Fallback>
        </mc:AlternateContent>
      </w:r>
      <w:r w:rsidR="00CA24AA">
        <w:rPr>
          <w:noProof/>
        </w:rPr>
        <mc:AlternateContent>
          <mc:Choice Requires="wps">
            <w:drawing>
              <wp:anchor distT="0" distB="0" distL="114300" distR="114300" simplePos="0" relativeHeight="251664384" behindDoc="0" locked="0" layoutInCell="1" allowOverlap="1" wp14:anchorId="06A9351C" wp14:editId="2D252BC7">
                <wp:simplePos x="0" y="0"/>
                <wp:positionH relativeFrom="column">
                  <wp:posOffset>1508760</wp:posOffset>
                </wp:positionH>
                <wp:positionV relativeFrom="paragraph">
                  <wp:posOffset>133985</wp:posOffset>
                </wp:positionV>
                <wp:extent cx="876300" cy="4191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87630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91D3A7A" id="Straight Arrow Connector 5" o:spid="_x0000_s1026" type="#_x0000_t32" style="position:absolute;margin-left:118.8pt;margin-top:10.55pt;width:69pt;height:3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" strokecolor="#70ad47 [3209]" strokeweight=".5pt">
                <v:stroke endarrow="block" joinstyle="miter"/>
              </v:shape>
            </w:pict>
          </mc:Fallback>
        </mc:AlternateContent>
      </w:r>
    </w:p>
    <w:p w14:paraId="79B33F44" w14:textId="189436F1" w:rsidR="00CA24AA" w:rsidRDefault="002A17A3" w:rsidP="00CA24AA">
      <w:r>
        <w:rPr>
          <w:noProof/>
        </w:rPr>
        <mc:AlternateContent>
          <mc:Choice Requires="wps">
            <w:drawing>
              <wp:anchor distT="0" distB="0" distL="114300" distR="114300" simplePos="0" relativeHeight="251660288" behindDoc="0" locked="0" layoutInCell="1" allowOverlap="1" wp14:anchorId="5BE4DAEF" wp14:editId="3C9CF219">
                <wp:simplePos x="0" y="0"/>
                <wp:positionH relativeFrom="column">
                  <wp:posOffset>1127760</wp:posOffset>
                </wp:positionH>
                <wp:positionV relativeFrom="paragraph">
                  <wp:posOffset>274955</wp:posOffset>
                </wp:positionV>
                <wp:extent cx="792480" cy="3429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79248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1B590" w14:textId="06D0391B" w:rsidR="00CA24AA" w:rsidRPr="00CA24AA" w:rsidRDefault="00CA24AA" w:rsidP="00CA24AA">
                            <w:pPr>
                              <w:jc w:val="center"/>
                              <w:rPr>
                                <w:lang w:val="en-US"/>
                              </w:rPr>
                            </w:pPr>
                            <w:r>
                              <w:rPr>
                                <w:lang w:val="en-US"/>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4DAEF" id="Rectangle 2" o:spid="_x0000_s1027" style="position:absolute;margin-left:88.8pt;margin-top:21.65pt;width:62.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" fillcolor="white [3201]" strokecolor="#70ad47 [3209]" strokeweight="1pt">
                <v:textbox>
                  <w:txbxContent>
                    <w:p w14:paraId="45A1B590" w14:textId="06D0391B" w:rsidR="00CA24AA" w:rsidRPr="00CA24AA" w:rsidRDefault="00CA24AA" w:rsidP="00CA24AA">
                      <w:pPr>
                        <w:jc w:val="center"/>
                        <w:rPr>
                          <w:lang w:val="en-US"/>
                        </w:rPr>
                      </w:pPr>
                      <w:r>
                        <w:rPr>
                          <w:lang w:val="en-US"/>
                        </w:rPr>
                        <w:t>Producer</w:t>
                      </w:r>
                    </w:p>
                  </w:txbxContent>
                </v:textbox>
              </v:rect>
            </w:pict>
          </mc:Fallback>
        </mc:AlternateContent>
      </w:r>
    </w:p>
    <w:p w14:paraId="729CB5C5" w14:textId="169AE972" w:rsidR="00CA24AA" w:rsidRDefault="002A17A3" w:rsidP="00CA24AA">
      <w:r>
        <w:rPr>
          <w:noProof/>
        </w:rPr>
        <mc:AlternateContent>
          <mc:Choice Requires="wps">
            <w:drawing>
              <wp:anchor distT="0" distB="0" distL="114300" distR="114300" simplePos="0" relativeHeight="251671552" behindDoc="0" locked="0" layoutInCell="1" allowOverlap="1" wp14:anchorId="4FFA6546" wp14:editId="5FF1F2B6">
                <wp:simplePos x="0" y="0"/>
                <wp:positionH relativeFrom="column">
                  <wp:posOffset>4541520</wp:posOffset>
                </wp:positionH>
                <wp:positionV relativeFrom="paragraph">
                  <wp:posOffset>172085</wp:posOffset>
                </wp:positionV>
                <wp:extent cx="411480" cy="83820"/>
                <wp:effectExtent l="38100" t="57150" r="26670" b="30480"/>
                <wp:wrapNone/>
                <wp:docPr id="14" name="Straight Arrow Connector 14"/>
                <wp:cNvGraphicFramePr/>
                <a:graphic xmlns:a="http://schemas.openxmlformats.org/drawingml/2006/main">
                  <a:graphicData uri="http://schemas.microsoft.com/office/word/2010/wordprocessingShape">
                    <wps:wsp>
                      <wps:cNvCnPr/>
                      <wps:spPr>
                        <a:xfrm flipH="1" flipV="1">
                          <a:off x="0" y="0"/>
                          <a:ext cx="411480" cy="838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5DFD025" id="Straight Arrow Connector 14" o:spid="_x0000_s1026" type="#_x0000_t32" style="position:absolute;margin-left:357.6pt;margin-top:13.55pt;width:32.4pt;height:6.6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" strokecolor="#70ad47 [3209]"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E4A34C1" wp14:editId="26632347">
                <wp:simplePos x="0" y="0"/>
                <wp:positionH relativeFrom="column">
                  <wp:posOffset>800100</wp:posOffset>
                </wp:positionH>
                <wp:positionV relativeFrom="paragraph">
                  <wp:posOffset>153034</wp:posOffset>
                </wp:positionV>
                <wp:extent cx="350520" cy="45719"/>
                <wp:effectExtent l="0" t="57150" r="11430" b="50165"/>
                <wp:wrapNone/>
                <wp:docPr id="12" name="Straight Arrow Connector 12"/>
                <wp:cNvGraphicFramePr/>
                <a:graphic xmlns:a="http://schemas.openxmlformats.org/drawingml/2006/main">
                  <a:graphicData uri="http://schemas.microsoft.com/office/word/2010/wordprocessingShape">
                    <wps:wsp>
                      <wps:cNvCnPr/>
                      <wps:spPr>
                        <a:xfrm flipV="1">
                          <a:off x="0" y="0"/>
                          <a:ext cx="35052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5FFF9" id="Straight Arrow Connector 12" o:spid="_x0000_s1026" type="#_x0000_t32" style="position:absolute;margin-left:63pt;margin-top:12.05pt;width:27.6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79D3738" wp14:editId="0775BB06">
                <wp:simplePos x="0" y="0"/>
                <wp:positionH relativeFrom="column">
                  <wp:posOffset>3756660</wp:posOffset>
                </wp:positionH>
                <wp:positionV relativeFrom="paragraph">
                  <wp:posOffset>4445</wp:posOffset>
                </wp:positionV>
                <wp:extent cx="792480" cy="3429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9248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5E223" w14:textId="43CB724E" w:rsidR="00CA24AA" w:rsidRPr="00CA24AA" w:rsidRDefault="00CA24AA" w:rsidP="00CA24AA">
                            <w:pPr>
                              <w:jc w:val="center"/>
                              <w:rPr>
                                <w:lang w:val="en-US"/>
                              </w:rPr>
                            </w:pPr>
                            <w:r>
                              <w:rPr>
                                <w:lang w:val="en-US"/>
                              </w:rP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D3738" id="Rectangle 4" o:spid="_x0000_s1028" style="position:absolute;margin-left:295.8pt;margin-top:.35pt;width:62.4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" fillcolor="white [3201]" strokecolor="#70ad47 [3209]" strokeweight="1pt">
                <v:textbox>
                  <w:txbxContent>
                    <w:p w14:paraId="5555E223" w14:textId="43CB724E" w:rsidR="00CA24AA" w:rsidRPr="00CA24AA" w:rsidRDefault="00CA24AA" w:rsidP="00CA24AA">
                      <w:pPr>
                        <w:jc w:val="center"/>
                        <w:rPr>
                          <w:lang w:val="en-US"/>
                        </w:rPr>
                      </w:pPr>
                      <w:r>
                        <w:rPr>
                          <w:lang w:val="en-US"/>
                        </w:rPr>
                        <w:t>Consumer</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1612219" wp14:editId="2979CFAC">
                <wp:simplePos x="0" y="0"/>
                <wp:positionH relativeFrom="column">
                  <wp:posOffset>4953000</wp:posOffset>
                </wp:positionH>
                <wp:positionV relativeFrom="paragraph">
                  <wp:posOffset>4445</wp:posOffset>
                </wp:positionV>
                <wp:extent cx="792480" cy="533400"/>
                <wp:effectExtent l="0" t="0" r="26670" b="19050"/>
                <wp:wrapNone/>
                <wp:docPr id="10" name="Flowchart: Document 10"/>
                <wp:cNvGraphicFramePr/>
                <a:graphic xmlns:a="http://schemas.openxmlformats.org/drawingml/2006/main">
                  <a:graphicData uri="http://schemas.microsoft.com/office/word/2010/wordprocessingShape">
                    <wps:wsp>
                      <wps:cNvSpPr/>
                      <wps:spPr>
                        <a:xfrm>
                          <a:off x="0" y="0"/>
                          <a:ext cx="792480" cy="5334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6248E969" w14:textId="385FA140" w:rsidR="002A17A3" w:rsidRPr="002A17A3" w:rsidRDefault="002A17A3" w:rsidP="002A17A3">
                            <w:pPr>
                              <w:rPr>
                                <w:lang w:val="en-US"/>
                              </w:rPr>
                            </w:pPr>
                            <w:r>
                              <w:rPr>
                                <w:lang w:val="en-US"/>
                              </w:rPr>
                              <w:t>Consumer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122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29" type="#_x0000_t114" style="position:absolute;margin-left:390pt;margin-top:.35pt;width:62.4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" fillcolor="white [3201]" strokecolor="#70ad47 [3209]" strokeweight="1pt">
                <v:textbox>
                  <w:txbxContent>
                    <w:p w14:paraId="6248E969" w14:textId="385FA140" w:rsidR="002A17A3" w:rsidRPr="002A17A3" w:rsidRDefault="002A17A3" w:rsidP="002A17A3">
                      <w:pPr>
                        <w:rPr>
                          <w:lang w:val="en-US"/>
                        </w:rPr>
                      </w:pPr>
                      <w:r>
                        <w:rPr>
                          <w:lang w:val="en-US"/>
                        </w:rPr>
                        <w:t>Consumer Properti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2EEF5BB" wp14:editId="04E27EBD">
                <wp:simplePos x="0" y="0"/>
                <wp:positionH relativeFrom="margin">
                  <wp:align>left</wp:align>
                </wp:positionH>
                <wp:positionV relativeFrom="paragraph">
                  <wp:posOffset>4445</wp:posOffset>
                </wp:positionV>
                <wp:extent cx="815340" cy="571500"/>
                <wp:effectExtent l="0" t="0" r="22860" b="19050"/>
                <wp:wrapNone/>
                <wp:docPr id="11" name="Flowchart: Document 11"/>
                <wp:cNvGraphicFramePr/>
                <a:graphic xmlns:a="http://schemas.openxmlformats.org/drawingml/2006/main">
                  <a:graphicData uri="http://schemas.microsoft.com/office/word/2010/wordprocessingShape">
                    <wps:wsp>
                      <wps:cNvSpPr/>
                      <wps:spPr>
                        <a:xfrm>
                          <a:off x="0" y="0"/>
                          <a:ext cx="815340" cy="57150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402CBAAD" w14:textId="7FD052D0" w:rsidR="002A17A3" w:rsidRPr="002A17A3" w:rsidRDefault="002A17A3" w:rsidP="002A17A3">
                            <w:pPr>
                              <w:jc w:val="center"/>
                              <w:rPr>
                                <w:lang w:val="en-US"/>
                              </w:rPr>
                            </w:pPr>
                            <w:r>
                              <w:rPr>
                                <w:lang w:val="en-US"/>
                              </w:rPr>
                              <w:t>Producer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F5BB" id="Flowchart: Document 11" o:spid="_x0000_s1030" type="#_x0000_t114" style="position:absolute;margin-left:0;margin-top:.35pt;width:64.2pt;height: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" fillcolor="white [3201]" strokecolor="#70ad47 [3209]" strokeweight="1pt">
                <v:textbox>
                  <w:txbxContent>
                    <w:p w14:paraId="402CBAAD" w14:textId="7FD052D0" w:rsidR="002A17A3" w:rsidRPr="002A17A3" w:rsidRDefault="002A17A3" w:rsidP="002A17A3">
                      <w:pPr>
                        <w:jc w:val="center"/>
                        <w:rPr>
                          <w:lang w:val="en-US"/>
                        </w:rPr>
                      </w:pPr>
                      <w:r>
                        <w:rPr>
                          <w:lang w:val="en-US"/>
                        </w:rPr>
                        <w:t>Producer Properties</w:t>
                      </w:r>
                    </w:p>
                  </w:txbxContent>
                </v:textbox>
                <w10:wrap anchorx="margin"/>
              </v:shape>
            </w:pict>
          </mc:Fallback>
        </mc:AlternateContent>
      </w:r>
    </w:p>
    <w:p w14:paraId="01D7F2F9" w14:textId="5490DFC6" w:rsidR="00CA24AA" w:rsidRDefault="00CA24AA" w:rsidP="00CA24AA"/>
    <w:p w14:paraId="54E57F70" w14:textId="1EEB5673" w:rsidR="00CA24AA" w:rsidRDefault="00CA24AA" w:rsidP="00CA24AA"/>
    <w:p w14:paraId="3351D8CD" w14:textId="77777777" w:rsidR="00CA24AA" w:rsidRDefault="00CA24AA" w:rsidP="00CA24AA"/>
    <w:p w14:paraId="6DCFD02D" w14:textId="77777777" w:rsidR="00CA24AA" w:rsidRDefault="00CA24AA" w:rsidP="00CA24AA"/>
    <w:p w14:paraId="69668AD2" w14:textId="356C512C" w:rsidR="00CA24AA" w:rsidRDefault="00CA24AA" w:rsidP="00CA24AA">
      <w:r>
        <w:t>DockerFile and Docker-Compose files are available in the root directory of the folder.</w:t>
      </w:r>
    </w:p>
    <w:p w14:paraId="1772CFD7" w14:textId="2A9C3031" w:rsidR="00E9182D" w:rsidRDefault="00E9182D" w:rsidP="00CA24AA"/>
    <w:p w14:paraId="44F18D69" w14:textId="300EF0E2" w:rsidR="00E9182D" w:rsidRDefault="00E9182D" w:rsidP="00CA24AA">
      <w:r>
        <w:t>The docker-compose can be built using the below command:</w:t>
      </w:r>
    </w:p>
    <w:p w14:paraId="12C961BD" w14:textId="53B0070A" w:rsidR="00E9182D" w:rsidRDefault="00E9182D" w:rsidP="00E9182D">
      <w:pPr>
        <w:ind w:firstLine="720"/>
      </w:pPr>
      <w:r>
        <w:t>docker-compose up -d</w:t>
      </w:r>
    </w:p>
    <w:p w14:paraId="3D1108F8" w14:textId="74512FC8" w:rsidR="00CA24AA" w:rsidRDefault="00CA24AA" w:rsidP="00CA24AA"/>
    <w:p w14:paraId="69A30EB4" w14:textId="4106F369" w:rsidR="00E9182D" w:rsidRDefault="00E9182D" w:rsidP="00CA24AA">
      <w:r>
        <w:t xml:space="preserve">The docker file is provisioning the java env in the container first and then </w:t>
      </w:r>
      <w:r w:rsidR="006825CD">
        <w:t xml:space="preserve">it is moving the jar to /usr/app directory. </w:t>
      </w:r>
    </w:p>
    <w:p w14:paraId="42B4D74A" w14:textId="59CA50BC" w:rsidR="006825CD" w:rsidRDefault="006825CD" w:rsidP="00CA24AA">
      <w:r>
        <w:t>Then it will execute the jar with input parameter as Producer and producer will start.</w:t>
      </w:r>
    </w:p>
    <w:p w14:paraId="418830E3" w14:textId="77FF5EE4" w:rsidR="006825CD" w:rsidRDefault="006825CD" w:rsidP="00CA24AA">
      <w:r>
        <w:t>After that, the second build will get triggered and the consumer will start with the input parameter consumer.</w:t>
      </w:r>
    </w:p>
    <w:p w14:paraId="591CAF0F" w14:textId="77777777" w:rsidR="00A113C4" w:rsidRDefault="00A113C4" w:rsidP="00CA24AA">
      <w:r>
        <w:t>The Dockerfile can be started in current directory with command.</w:t>
      </w:r>
    </w:p>
    <w:p w14:paraId="1AE85A79" w14:textId="316D7FCB" w:rsidR="00A113C4" w:rsidRDefault="00A113C4" w:rsidP="00CA24AA">
      <w:r>
        <w:t xml:space="preserve"> </w:t>
      </w:r>
      <w:r>
        <w:tab/>
        <w:t>docker build .</w:t>
      </w:r>
    </w:p>
    <w:p w14:paraId="50CC5421" w14:textId="49C45778" w:rsidR="00210FDB" w:rsidRDefault="00210FDB" w:rsidP="00CA24AA"/>
    <w:p w14:paraId="0C5C7C80" w14:textId="5F69D793" w:rsidR="00210FDB" w:rsidRPr="00CA24AA" w:rsidRDefault="00210FDB" w:rsidP="00CA24AA">
      <w:r>
        <w:t>I have provided just one kafka broker for now but in the real time system, there should be multiple brokers and the replication factor should be more than one to achieve fault tolerance.</w:t>
      </w:r>
    </w:p>
    <w:sectPr w:rsidR="00210FDB" w:rsidRPr="00CA2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AA"/>
    <w:rsid w:val="00210FDB"/>
    <w:rsid w:val="002A17A3"/>
    <w:rsid w:val="006825CD"/>
    <w:rsid w:val="00A113C4"/>
    <w:rsid w:val="00CA24AA"/>
    <w:rsid w:val="00E918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0FFB"/>
  <w15:chartTrackingRefBased/>
  <w15:docId w15:val="{F2D549E2-BF19-4331-B52B-3CF30BCEF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00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E51-2163-4DE6-96C3-0ADD4C1A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Vasadkar</dc:creator>
  <cp:keywords/>
  <dc:description/>
  <cp:lastModifiedBy>Aniket Vasadkar</cp:lastModifiedBy>
  <cp:revision>15</cp:revision>
  <dcterms:created xsi:type="dcterms:W3CDTF">2020-09-29T03:29:00Z</dcterms:created>
  <dcterms:modified xsi:type="dcterms:W3CDTF">2020-09-29T04:23:00Z</dcterms:modified>
</cp:coreProperties>
</file>